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FB5B" w14:textId="4A77F61E" w:rsidR="00397006" w:rsidRDefault="00397006" w:rsidP="00397006">
      <w:pPr>
        <w:pStyle w:val="Title"/>
        <w:ind w:left="-567" w:right="-483"/>
      </w:pPr>
      <w:bookmarkStart w:id="0" w:name="_Hlk513978760"/>
      <w:r>
        <w:t>Confidentiality Policy</w:t>
      </w:r>
    </w:p>
    <w:p w14:paraId="36E4B93C" w14:textId="77777777" w:rsidR="00397006" w:rsidRDefault="00397006" w:rsidP="00397006">
      <w:pPr>
        <w:pStyle w:val="Title"/>
        <w:ind w:left="-567" w:right="-483"/>
      </w:pPr>
    </w:p>
    <w:p w14:paraId="7FA31147" w14:textId="77777777" w:rsidR="00397006" w:rsidRDefault="00397006" w:rsidP="00397006">
      <w:pPr>
        <w:pStyle w:val="BodyText"/>
        <w:ind w:left="-567" w:right="-483"/>
        <w:rPr>
          <w:sz w:val="24"/>
        </w:rPr>
      </w:pPr>
      <w:r>
        <w:rPr>
          <w:sz w:val="24"/>
        </w:rPr>
        <w:t>Information held about a child and their family will never be shared without permission of the parent, except in the interests of protecting the child. For example, sharing relevant details with a specialist because of a health or behavioural problem, or in the case of suspected abuse.</w:t>
      </w:r>
    </w:p>
    <w:p w14:paraId="2DDAD2DF" w14:textId="77777777" w:rsidR="00397006" w:rsidRDefault="00397006" w:rsidP="00397006">
      <w:pPr>
        <w:pStyle w:val="BodyText"/>
        <w:ind w:left="-567" w:right="-483"/>
        <w:rPr>
          <w:sz w:val="24"/>
        </w:rPr>
      </w:pPr>
    </w:p>
    <w:p w14:paraId="3ED87513" w14:textId="77777777" w:rsidR="00397006" w:rsidRDefault="00397006" w:rsidP="00397006">
      <w:pPr>
        <w:pStyle w:val="BodyText"/>
        <w:ind w:left="-567" w:right="-483"/>
        <w:rPr>
          <w:sz w:val="24"/>
        </w:rPr>
      </w:pPr>
      <w:r>
        <w:rPr>
          <w:sz w:val="24"/>
        </w:rPr>
        <w:t>All telephone conversations between parents and myself will, where possible, be carried out in the evening, when the children and/or other parents are not in a position to overhear.</w:t>
      </w:r>
    </w:p>
    <w:p w14:paraId="11103F5C" w14:textId="77777777" w:rsidR="00397006" w:rsidRDefault="00397006" w:rsidP="00397006">
      <w:pPr>
        <w:pStyle w:val="BodyText"/>
        <w:ind w:left="-567" w:right="-483"/>
        <w:rPr>
          <w:sz w:val="24"/>
        </w:rPr>
      </w:pPr>
    </w:p>
    <w:p w14:paraId="375B5DA7" w14:textId="77777777" w:rsidR="00397006" w:rsidRDefault="00397006" w:rsidP="00397006">
      <w:pPr>
        <w:pStyle w:val="BodyText"/>
        <w:ind w:left="-567" w:right="-483"/>
        <w:rPr>
          <w:sz w:val="24"/>
        </w:rPr>
      </w:pPr>
      <w:r>
        <w:rPr>
          <w:sz w:val="24"/>
        </w:rPr>
        <w:t>Any information held on an electronic device (computer, camera, phone etc.) is password protected. I hold a valid ICO certificate which means that I am on the Data Protection Register.</w:t>
      </w:r>
    </w:p>
    <w:p w14:paraId="4724901B" w14:textId="77777777" w:rsidR="006B38F2" w:rsidRDefault="006B38F2" w:rsidP="00397006">
      <w:pPr>
        <w:pStyle w:val="BodyText"/>
        <w:ind w:left="-567" w:right="-483"/>
        <w:rPr>
          <w:sz w:val="24"/>
        </w:rPr>
      </w:pPr>
    </w:p>
    <w:p w14:paraId="60B93DBD" w14:textId="6BE18C73" w:rsidR="006B38F2" w:rsidRDefault="00D44398" w:rsidP="00397006">
      <w:pPr>
        <w:pStyle w:val="BodyText"/>
        <w:ind w:left="-567" w:right="-483"/>
        <w:rPr>
          <w:sz w:val="24"/>
        </w:rPr>
      </w:pPr>
      <w:r>
        <w:rPr>
          <w:sz w:val="24"/>
        </w:rPr>
        <w:t>On 25</w:t>
      </w:r>
      <w:r w:rsidRPr="00D44398">
        <w:rPr>
          <w:sz w:val="24"/>
          <w:vertAlign w:val="superscript"/>
        </w:rPr>
        <w:t>th</w:t>
      </w:r>
      <w:r>
        <w:rPr>
          <w:sz w:val="24"/>
        </w:rPr>
        <w:t xml:space="preserve"> May 2018, GDPR (General Data Protection Regulations) </w:t>
      </w:r>
      <w:r w:rsidR="0001082B">
        <w:rPr>
          <w:sz w:val="24"/>
        </w:rPr>
        <w:t>came</w:t>
      </w:r>
      <w:r>
        <w:rPr>
          <w:sz w:val="24"/>
        </w:rPr>
        <w:t xml:space="preserve"> into force. I have done a Data Audit on the data I require and store for my business</w:t>
      </w:r>
      <w:r w:rsidR="00E976BF">
        <w:rPr>
          <w:sz w:val="24"/>
        </w:rPr>
        <w:t>, produced a Privacy Impact Assessment</w:t>
      </w:r>
      <w:r w:rsidR="00F36531">
        <w:rPr>
          <w:sz w:val="24"/>
        </w:rPr>
        <w:t>, Data Sharing Policy, Data Retention Policy and a Privacy notice</w:t>
      </w:r>
      <w:r w:rsidR="00E97F6D">
        <w:rPr>
          <w:sz w:val="24"/>
        </w:rPr>
        <w:t>.</w:t>
      </w:r>
      <w:r w:rsidR="00E976BF">
        <w:rPr>
          <w:sz w:val="24"/>
        </w:rPr>
        <w:t xml:space="preserve"> </w:t>
      </w:r>
    </w:p>
    <w:p w14:paraId="3D826503" w14:textId="77777777" w:rsidR="00E976BF" w:rsidRDefault="00E976BF" w:rsidP="00397006">
      <w:pPr>
        <w:pStyle w:val="BodyText"/>
        <w:ind w:left="-567" w:right="-483"/>
        <w:rPr>
          <w:sz w:val="24"/>
        </w:rPr>
      </w:pPr>
    </w:p>
    <w:p w14:paraId="4E69E667" w14:textId="77777777" w:rsidR="00F36531" w:rsidRDefault="00F36531" w:rsidP="00F36531">
      <w:pPr>
        <w:pStyle w:val="BodyText"/>
        <w:ind w:left="-567" w:right="-483"/>
        <w:rPr>
          <w:sz w:val="24"/>
        </w:rPr>
      </w:pPr>
      <w:r>
        <w:rPr>
          <w:sz w:val="24"/>
        </w:rPr>
        <w:t>As the data controller, I am responsible for keeping sensitive data about children, their families and members of staff secure. If there is a data breach – a loss of personal data – I will do the following:</w:t>
      </w:r>
    </w:p>
    <w:p w14:paraId="4FB8CDBE" w14:textId="77777777" w:rsidR="00F36531" w:rsidRDefault="00F36531" w:rsidP="00F36531">
      <w:pPr>
        <w:pStyle w:val="BodyText"/>
        <w:numPr>
          <w:ilvl w:val="0"/>
          <w:numId w:val="27"/>
        </w:numPr>
        <w:ind w:right="-483"/>
        <w:rPr>
          <w:sz w:val="24"/>
        </w:rPr>
      </w:pPr>
      <w:r>
        <w:rPr>
          <w:sz w:val="24"/>
        </w:rPr>
        <w:t>The data breach will be recorded on a Data Breach Record Form</w:t>
      </w:r>
    </w:p>
    <w:p w14:paraId="7FB9C112" w14:textId="77777777" w:rsidR="00F36531" w:rsidRDefault="00F36531" w:rsidP="00F36531">
      <w:pPr>
        <w:pStyle w:val="BodyText"/>
        <w:numPr>
          <w:ilvl w:val="0"/>
          <w:numId w:val="27"/>
        </w:numPr>
        <w:ind w:right="-483"/>
        <w:rPr>
          <w:sz w:val="24"/>
        </w:rPr>
      </w:pPr>
      <w:r>
        <w:rPr>
          <w:sz w:val="24"/>
        </w:rPr>
        <w:t>If the data breach will risk ‘rights or freedoms’, then I will report the breach within 72 hours to the ICO</w:t>
      </w:r>
    </w:p>
    <w:p w14:paraId="1430C195" w14:textId="77777777" w:rsidR="00F36531" w:rsidRDefault="00F36531" w:rsidP="00F36531">
      <w:pPr>
        <w:pStyle w:val="BodyText"/>
        <w:numPr>
          <w:ilvl w:val="0"/>
          <w:numId w:val="27"/>
        </w:numPr>
        <w:ind w:right="-483"/>
        <w:rPr>
          <w:sz w:val="24"/>
        </w:rPr>
      </w:pPr>
      <w:r>
        <w:rPr>
          <w:sz w:val="24"/>
        </w:rPr>
        <w:t>I will also report the breach to the relevant parents</w:t>
      </w:r>
      <w:r w:rsidR="00AF52E0">
        <w:rPr>
          <w:sz w:val="24"/>
        </w:rPr>
        <w:t xml:space="preserve"> and provide them with information on </w:t>
      </w:r>
      <w:r w:rsidR="00FD1ADD">
        <w:rPr>
          <w:sz w:val="24"/>
        </w:rPr>
        <w:t>how they can protect themselves.</w:t>
      </w:r>
    </w:p>
    <w:p w14:paraId="2D7F364A" w14:textId="77777777" w:rsidR="00F36531" w:rsidRDefault="00F36531" w:rsidP="00F36531">
      <w:pPr>
        <w:pStyle w:val="BodyText"/>
        <w:numPr>
          <w:ilvl w:val="0"/>
          <w:numId w:val="27"/>
        </w:numPr>
        <w:ind w:right="-483"/>
        <w:rPr>
          <w:sz w:val="24"/>
        </w:rPr>
      </w:pPr>
      <w:r>
        <w:rPr>
          <w:sz w:val="24"/>
        </w:rPr>
        <w:t>An investigation will be carried out on how the data breach occurred and my Privacy Impact Assessment will be updated accordingly to prevent such an event happening again.</w:t>
      </w:r>
    </w:p>
    <w:p w14:paraId="04528177" w14:textId="77777777" w:rsidR="00F36531" w:rsidRDefault="00F36531" w:rsidP="00F36531">
      <w:pPr>
        <w:pStyle w:val="BodyText"/>
        <w:ind w:left="-567" w:right="-483"/>
        <w:rPr>
          <w:sz w:val="24"/>
        </w:rPr>
      </w:pPr>
    </w:p>
    <w:p w14:paraId="6C3D57C4" w14:textId="77777777" w:rsidR="00397006" w:rsidRDefault="00397006" w:rsidP="00397006">
      <w:pPr>
        <w:pStyle w:val="Title"/>
        <w:ind w:left="-567" w:right="-483"/>
      </w:pPr>
    </w:p>
    <w:p w14:paraId="085CFA7C" w14:textId="02F100C7" w:rsidR="00397006" w:rsidRDefault="00397006" w:rsidP="00397006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B83CF6">
        <w:rPr>
          <w:sz w:val="24"/>
        </w:rPr>
        <w:t>25/02/2023</w:t>
      </w:r>
    </w:p>
    <w:p w14:paraId="66D5EF24" w14:textId="6EE2E3A3" w:rsidR="00B94469" w:rsidRDefault="00397006" w:rsidP="00FF74AA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updated – </w:t>
      </w:r>
      <w:r w:rsidR="00203EDC">
        <w:rPr>
          <w:sz w:val="24"/>
        </w:rPr>
        <w:t>1</w:t>
      </w:r>
      <w:r>
        <w:rPr>
          <w:sz w:val="24"/>
        </w:rPr>
        <w:t>3/</w:t>
      </w:r>
      <w:r w:rsidR="00203EDC">
        <w:rPr>
          <w:sz w:val="24"/>
        </w:rPr>
        <w:t>05</w:t>
      </w:r>
      <w:r>
        <w:rPr>
          <w:sz w:val="24"/>
        </w:rPr>
        <w:t>/201</w:t>
      </w:r>
      <w:r w:rsidR="00203EDC">
        <w:rPr>
          <w:sz w:val="24"/>
        </w:rPr>
        <w:t>8</w:t>
      </w:r>
      <w:bookmarkEnd w:id="0"/>
      <w:r w:rsidR="00B94469">
        <w:rPr>
          <w:sz w:val="24"/>
        </w:rPr>
        <w:t xml:space="preserve"> </w:t>
      </w:r>
    </w:p>
    <w:p w14:paraId="38441EE1" w14:textId="77777777" w:rsidR="00A2364B" w:rsidRDefault="00A2364B">
      <w:pPr>
        <w:pStyle w:val="BodyText"/>
        <w:ind w:left="-567" w:right="-483"/>
        <w:rPr>
          <w:sz w:val="24"/>
        </w:rPr>
      </w:pPr>
    </w:p>
    <w:sectPr w:rsidR="00A2364B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9B92" w14:textId="77777777" w:rsidR="00E42338" w:rsidRDefault="00E42338">
      <w:r>
        <w:separator/>
      </w:r>
    </w:p>
  </w:endnote>
  <w:endnote w:type="continuationSeparator" w:id="0">
    <w:p w14:paraId="505F3A1F" w14:textId="77777777" w:rsidR="00E42338" w:rsidRDefault="00E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C7EC" w14:textId="77777777" w:rsidR="00E42338" w:rsidRDefault="00E42338">
      <w:r>
        <w:separator/>
      </w:r>
    </w:p>
  </w:footnote>
  <w:footnote w:type="continuationSeparator" w:id="0">
    <w:p w14:paraId="2A02EA9D" w14:textId="77777777" w:rsidR="00E42338" w:rsidRDefault="00E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01831342">
    <w:abstractNumId w:val="24"/>
  </w:num>
  <w:num w:numId="2" w16cid:durableId="49110163">
    <w:abstractNumId w:val="8"/>
  </w:num>
  <w:num w:numId="3" w16cid:durableId="1047608869">
    <w:abstractNumId w:val="6"/>
  </w:num>
  <w:num w:numId="4" w16cid:durableId="51317631">
    <w:abstractNumId w:val="23"/>
  </w:num>
  <w:num w:numId="5" w16cid:durableId="1450976353">
    <w:abstractNumId w:val="22"/>
  </w:num>
  <w:num w:numId="6" w16cid:durableId="751853918">
    <w:abstractNumId w:val="0"/>
  </w:num>
  <w:num w:numId="7" w16cid:durableId="504058335">
    <w:abstractNumId w:val="29"/>
  </w:num>
  <w:num w:numId="8" w16cid:durableId="1419521369">
    <w:abstractNumId w:val="18"/>
  </w:num>
  <w:num w:numId="9" w16cid:durableId="366106365">
    <w:abstractNumId w:val="26"/>
  </w:num>
  <w:num w:numId="10" w16cid:durableId="456878913">
    <w:abstractNumId w:val="15"/>
  </w:num>
  <w:num w:numId="11" w16cid:durableId="1809668953">
    <w:abstractNumId w:val="13"/>
  </w:num>
  <w:num w:numId="12" w16cid:durableId="341978499">
    <w:abstractNumId w:val="27"/>
  </w:num>
  <w:num w:numId="13" w16cid:durableId="685789774">
    <w:abstractNumId w:val="32"/>
  </w:num>
  <w:num w:numId="14" w16cid:durableId="341471326">
    <w:abstractNumId w:val="14"/>
  </w:num>
  <w:num w:numId="15" w16cid:durableId="2126466220">
    <w:abstractNumId w:val="33"/>
  </w:num>
  <w:num w:numId="16" w16cid:durableId="406077146">
    <w:abstractNumId w:val="10"/>
  </w:num>
  <w:num w:numId="17" w16cid:durableId="869029361">
    <w:abstractNumId w:val="5"/>
  </w:num>
  <w:num w:numId="18" w16cid:durableId="311450702">
    <w:abstractNumId w:val="34"/>
  </w:num>
  <w:num w:numId="19" w16cid:durableId="887762046">
    <w:abstractNumId w:val="31"/>
  </w:num>
  <w:num w:numId="20" w16cid:durableId="1387994499">
    <w:abstractNumId w:val="3"/>
  </w:num>
  <w:num w:numId="21" w16cid:durableId="1864397711">
    <w:abstractNumId w:val="12"/>
  </w:num>
  <w:num w:numId="22" w16cid:durableId="811093147">
    <w:abstractNumId w:val="21"/>
  </w:num>
  <w:num w:numId="23" w16cid:durableId="1545632469">
    <w:abstractNumId w:val="19"/>
  </w:num>
  <w:num w:numId="24" w16cid:durableId="1178690415">
    <w:abstractNumId w:val="4"/>
  </w:num>
  <w:num w:numId="25" w16cid:durableId="1687293014">
    <w:abstractNumId w:val="28"/>
  </w:num>
  <w:num w:numId="26" w16cid:durableId="1030685957">
    <w:abstractNumId w:val="1"/>
  </w:num>
  <w:num w:numId="27" w16cid:durableId="1344823072">
    <w:abstractNumId w:val="2"/>
  </w:num>
  <w:num w:numId="28" w16cid:durableId="1800687331">
    <w:abstractNumId w:val="16"/>
  </w:num>
  <w:num w:numId="29" w16cid:durableId="2030637500">
    <w:abstractNumId w:val="20"/>
  </w:num>
  <w:num w:numId="30" w16cid:durableId="643046635">
    <w:abstractNumId w:val="9"/>
  </w:num>
  <w:num w:numId="31" w16cid:durableId="1627807870">
    <w:abstractNumId w:val="25"/>
  </w:num>
  <w:num w:numId="32" w16cid:durableId="1013611380">
    <w:abstractNumId w:val="30"/>
  </w:num>
  <w:num w:numId="33" w16cid:durableId="2023510198">
    <w:abstractNumId w:val="11"/>
  </w:num>
  <w:num w:numId="34" w16cid:durableId="1736774901">
    <w:abstractNumId w:val="17"/>
  </w:num>
  <w:num w:numId="35" w16cid:durableId="1156992314">
    <w:abstractNumId w:val="36"/>
  </w:num>
  <w:num w:numId="36" w16cid:durableId="1208223245">
    <w:abstractNumId w:val="35"/>
  </w:num>
  <w:num w:numId="37" w16cid:durableId="310404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1082B"/>
    <w:rsid w:val="00023A97"/>
    <w:rsid w:val="00024485"/>
    <w:rsid w:val="00032833"/>
    <w:rsid w:val="000503AC"/>
    <w:rsid w:val="0005304F"/>
    <w:rsid w:val="00063E6A"/>
    <w:rsid w:val="000804AB"/>
    <w:rsid w:val="000A2273"/>
    <w:rsid w:val="000B19D0"/>
    <w:rsid w:val="000B4076"/>
    <w:rsid w:val="000C370F"/>
    <w:rsid w:val="000C4722"/>
    <w:rsid w:val="000F6F15"/>
    <w:rsid w:val="000F7609"/>
    <w:rsid w:val="001011D1"/>
    <w:rsid w:val="00126AD9"/>
    <w:rsid w:val="00132E9A"/>
    <w:rsid w:val="00134C12"/>
    <w:rsid w:val="0015615A"/>
    <w:rsid w:val="00156CBB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200E32"/>
    <w:rsid w:val="0020334E"/>
    <w:rsid w:val="00203EDC"/>
    <w:rsid w:val="0021302B"/>
    <w:rsid w:val="00221DF4"/>
    <w:rsid w:val="00243F0E"/>
    <w:rsid w:val="0024533D"/>
    <w:rsid w:val="00260446"/>
    <w:rsid w:val="002750EA"/>
    <w:rsid w:val="0029163A"/>
    <w:rsid w:val="0029277A"/>
    <w:rsid w:val="002937F2"/>
    <w:rsid w:val="002A1B53"/>
    <w:rsid w:val="002B0A2B"/>
    <w:rsid w:val="002C2F70"/>
    <w:rsid w:val="002C4A27"/>
    <w:rsid w:val="002D75E0"/>
    <w:rsid w:val="002E3326"/>
    <w:rsid w:val="00312046"/>
    <w:rsid w:val="00325526"/>
    <w:rsid w:val="0034584E"/>
    <w:rsid w:val="00346EC9"/>
    <w:rsid w:val="00352ED9"/>
    <w:rsid w:val="00381833"/>
    <w:rsid w:val="00381CC7"/>
    <w:rsid w:val="00382771"/>
    <w:rsid w:val="00397006"/>
    <w:rsid w:val="003A6399"/>
    <w:rsid w:val="003B51B3"/>
    <w:rsid w:val="003B7702"/>
    <w:rsid w:val="003C25F9"/>
    <w:rsid w:val="003D2C37"/>
    <w:rsid w:val="003D4563"/>
    <w:rsid w:val="003E2B6C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73CD0"/>
    <w:rsid w:val="00477163"/>
    <w:rsid w:val="00481EF0"/>
    <w:rsid w:val="0048492D"/>
    <w:rsid w:val="00493458"/>
    <w:rsid w:val="00495826"/>
    <w:rsid w:val="004A56EE"/>
    <w:rsid w:val="004E0021"/>
    <w:rsid w:val="00505278"/>
    <w:rsid w:val="0050748D"/>
    <w:rsid w:val="00511CE0"/>
    <w:rsid w:val="005337A9"/>
    <w:rsid w:val="00555975"/>
    <w:rsid w:val="00557509"/>
    <w:rsid w:val="00564C6E"/>
    <w:rsid w:val="005650BD"/>
    <w:rsid w:val="005C1A26"/>
    <w:rsid w:val="005C4F7C"/>
    <w:rsid w:val="005D329F"/>
    <w:rsid w:val="005E3C06"/>
    <w:rsid w:val="00607429"/>
    <w:rsid w:val="00674E58"/>
    <w:rsid w:val="0068454C"/>
    <w:rsid w:val="006B38F2"/>
    <w:rsid w:val="006B6E0C"/>
    <w:rsid w:val="006B70A5"/>
    <w:rsid w:val="006C6CD5"/>
    <w:rsid w:val="006C79F9"/>
    <w:rsid w:val="006F0F7C"/>
    <w:rsid w:val="0070117E"/>
    <w:rsid w:val="00705082"/>
    <w:rsid w:val="0072110D"/>
    <w:rsid w:val="007222D3"/>
    <w:rsid w:val="00727066"/>
    <w:rsid w:val="0073199E"/>
    <w:rsid w:val="00733F99"/>
    <w:rsid w:val="00745D3D"/>
    <w:rsid w:val="00774039"/>
    <w:rsid w:val="00774476"/>
    <w:rsid w:val="00776CE4"/>
    <w:rsid w:val="007803EB"/>
    <w:rsid w:val="00782FC2"/>
    <w:rsid w:val="00787175"/>
    <w:rsid w:val="007957F1"/>
    <w:rsid w:val="007A4A88"/>
    <w:rsid w:val="007D5D63"/>
    <w:rsid w:val="007E7358"/>
    <w:rsid w:val="007F4786"/>
    <w:rsid w:val="007F7E0B"/>
    <w:rsid w:val="00815ED4"/>
    <w:rsid w:val="00825BAC"/>
    <w:rsid w:val="00827386"/>
    <w:rsid w:val="0084066E"/>
    <w:rsid w:val="00843F4F"/>
    <w:rsid w:val="00844A16"/>
    <w:rsid w:val="008478CF"/>
    <w:rsid w:val="00853AA6"/>
    <w:rsid w:val="008648A3"/>
    <w:rsid w:val="008744E0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20186"/>
    <w:rsid w:val="00925D6E"/>
    <w:rsid w:val="00926309"/>
    <w:rsid w:val="009368AA"/>
    <w:rsid w:val="0097092D"/>
    <w:rsid w:val="00981E86"/>
    <w:rsid w:val="0099123D"/>
    <w:rsid w:val="00994E38"/>
    <w:rsid w:val="009A5871"/>
    <w:rsid w:val="009B19EC"/>
    <w:rsid w:val="009C6AC9"/>
    <w:rsid w:val="009D33C0"/>
    <w:rsid w:val="009E7A5D"/>
    <w:rsid w:val="00A06467"/>
    <w:rsid w:val="00A1155A"/>
    <w:rsid w:val="00A15CEB"/>
    <w:rsid w:val="00A2364B"/>
    <w:rsid w:val="00A26AF9"/>
    <w:rsid w:val="00A3730E"/>
    <w:rsid w:val="00A426D6"/>
    <w:rsid w:val="00A4374A"/>
    <w:rsid w:val="00A54077"/>
    <w:rsid w:val="00A65B74"/>
    <w:rsid w:val="00A66834"/>
    <w:rsid w:val="00A74386"/>
    <w:rsid w:val="00A818B0"/>
    <w:rsid w:val="00A82934"/>
    <w:rsid w:val="00A94C7A"/>
    <w:rsid w:val="00AA5C26"/>
    <w:rsid w:val="00AE56B8"/>
    <w:rsid w:val="00AF52E0"/>
    <w:rsid w:val="00B01433"/>
    <w:rsid w:val="00B04EC3"/>
    <w:rsid w:val="00B12851"/>
    <w:rsid w:val="00B24251"/>
    <w:rsid w:val="00B5427A"/>
    <w:rsid w:val="00B72CFC"/>
    <w:rsid w:val="00B80CFC"/>
    <w:rsid w:val="00B83CF6"/>
    <w:rsid w:val="00B9294D"/>
    <w:rsid w:val="00B94469"/>
    <w:rsid w:val="00BA2E58"/>
    <w:rsid w:val="00BD1F19"/>
    <w:rsid w:val="00BD2091"/>
    <w:rsid w:val="00BD7782"/>
    <w:rsid w:val="00BE1DA3"/>
    <w:rsid w:val="00C05F2E"/>
    <w:rsid w:val="00C10C43"/>
    <w:rsid w:val="00C1739F"/>
    <w:rsid w:val="00C215B6"/>
    <w:rsid w:val="00C32717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7072D"/>
    <w:rsid w:val="00D77F6B"/>
    <w:rsid w:val="00D93D12"/>
    <w:rsid w:val="00DA09D8"/>
    <w:rsid w:val="00DA1E7A"/>
    <w:rsid w:val="00DB05B1"/>
    <w:rsid w:val="00DB3539"/>
    <w:rsid w:val="00DC066B"/>
    <w:rsid w:val="00DD3073"/>
    <w:rsid w:val="00DE123B"/>
    <w:rsid w:val="00DF3B02"/>
    <w:rsid w:val="00DF628E"/>
    <w:rsid w:val="00E177B3"/>
    <w:rsid w:val="00E274A7"/>
    <w:rsid w:val="00E308E4"/>
    <w:rsid w:val="00E3379F"/>
    <w:rsid w:val="00E4010C"/>
    <w:rsid w:val="00E42338"/>
    <w:rsid w:val="00E56DD0"/>
    <w:rsid w:val="00E62CA3"/>
    <w:rsid w:val="00E6344F"/>
    <w:rsid w:val="00E82F49"/>
    <w:rsid w:val="00E86128"/>
    <w:rsid w:val="00E86152"/>
    <w:rsid w:val="00E95A34"/>
    <w:rsid w:val="00E976BF"/>
    <w:rsid w:val="00E97F6D"/>
    <w:rsid w:val="00EC0142"/>
    <w:rsid w:val="00EC4599"/>
    <w:rsid w:val="00EC628C"/>
    <w:rsid w:val="00ED22F3"/>
    <w:rsid w:val="00EE1299"/>
    <w:rsid w:val="00EE5C7A"/>
    <w:rsid w:val="00EE5EA8"/>
    <w:rsid w:val="00EE769F"/>
    <w:rsid w:val="00F22ECB"/>
    <w:rsid w:val="00F267E1"/>
    <w:rsid w:val="00F36531"/>
    <w:rsid w:val="00F57535"/>
    <w:rsid w:val="00F672B0"/>
    <w:rsid w:val="00F73B89"/>
    <w:rsid w:val="00F73D86"/>
    <w:rsid w:val="00F748AA"/>
    <w:rsid w:val="00F7530C"/>
    <w:rsid w:val="00F75DE9"/>
    <w:rsid w:val="00F7607D"/>
    <w:rsid w:val="00F822C8"/>
    <w:rsid w:val="00F91EF7"/>
    <w:rsid w:val="00FC3F84"/>
    <w:rsid w:val="00FD1ADD"/>
    <w:rsid w:val="00FD451A"/>
    <w:rsid w:val="00FE1589"/>
    <w:rsid w:val="00FF0CD3"/>
    <w:rsid w:val="00FF1FCD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EF79-DF32-4D48-A9CF-42C7A86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11</cp:revision>
  <cp:lastPrinted>2018-05-19T19:24:00Z</cp:lastPrinted>
  <dcterms:created xsi:type="dcterms:W3CDTF">2018-05-20T17:57:00Z</dcterms:created>
  <dcterms:modified xsi:type="dcterms:W3CDTF">2023-02-25T16:39:00Z</dcterms:modified>
</cp:coreProperties>
</file>